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A188" w14:textId="77777777" w:rsidR="003C5086" w:rsidRPr="006E1AF6" w:rsidRDefault="003C5086" w:rsidP="00F8114A">
      <w:pPr>
        <w:spacing w:line="320" w:lineRule="exact"/>
        <w:jc w:val="left"/>
        <w:rPr>
          <w:rFonts w:asciiTheme="minorEastAsia" w:hAnsiTheme="minorEastAsia" w:cs="メイリオ"/>
          <w:b/>
          <w:sz w:val="22"/>
          <w:szCs w:val="28"/>
        </w:rPr>
      </w:pPr>
      <w:r w:rsidRPr="006E1AF6">
        <w:rPr>
          <w:rFonts w:asciiTheme="minorEastAsia" w:hAnsiTheme="minorEastAsia" w:cs="メイリオ" w:hint="eastAsia"/>
          <w:szCs w:val="24"/>
        </w:rPr>
        <w:t>様式</w:t>
      </w:r>
      <w:r w:rsidR="006E1AF6">
        <w:rPr>
          <w:rFonts w:asciiTheme="minorEastAsia" w:hAnsiTheme="minorEastAsia" w:cs="メイリオ" w:hint="eastAsia"/>
          <w:szCs w:val="24"/>
        </w:rPr>
        <w:t>６</w:t>
      </w:r>
    </w:p>
    <w:p w14:paraId="064482AD" w14:textId="77777777" w:rsidR="003C5086" w:rsidRPr="006E1AF6" w:rsidRDefault="003C5086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6E1AF6">
        <w:rPr>
          <w:rFonts w:asciiTheme="minorEastAsia" w:hAnsiTheme="minorEastAsia" w:cs="メイリオ" w:hint="eastAsia"/>
          <w:sz w:val="28"/>
          <w:szCs w:val="28"/>
        </w:rPr>
        <w:t>役　員　名　簿</w:t>
      </w:r>
    </w:p>
    <w:p w14:paraId="0D55D708" w14:textId="77777777" w:rsidR="00B938F5" w:rsidRPr="006E1AF6" w:rsidRDefault="00B938F5" w:rsidP="00F8114A">
      <w:pPr>
        <w:spacing w:line="320" w:lineRule="exact"/>
        <w:ind w:right="840"/>
        <w:rPr>
          <w:rFonts w:asciiTheme="minorEastAsia" w:hAnsiTheme="minorEastAsia" w:cs="メイリオ"/>
          <w:szCs w:val="24"/>
        </w:rPr>
      </w:pPr>
    </w:p>
    <w:p w14:paraId="3126F984" w14:textId="77777777" w:rsidR="0096291E" w:rsidRPr="006E1AF6" w:rsidRDefault="0096291E" w:rsidP="00F8114A">
      <w:pPr>
        <w:spacing w:line="320" w:lineRule="exact"/>
        <w:ind w:right="840"/>
        <w:rPr>
          <w:rFonts w:asciiTheme="minorEastAsia" w:hAnsiTheme="minorEastAsia" w:cs="メイリオ"/>
          <w:szCs w:val="24"/>
        </w:rPr>
      </w:pPr>
    </w:p>
    <w:p w14:paraId="3F3F0BDA" w14:textId="77777777" w:rsidR="00E76A2F" w:rsidRPr="006E1AF6" w:rsidRDefault="00E76A2F" w:rsidP="00F8114A">
      <w:pPr>
        <w:spacing w:line="320" w:lineRule="exact"/>
        <w:ind w:right="840"/>
        <w:rPr>
          <w:rFonts w:asciiTheme="minorEastAsia" w:hAnsiTheme="minorEastAsia" w:cs="メイリオ"/>
          <w:szCs w:val="24"/>
        </w:rPr>
      </w:pPr>
    </w:p>
    <w:tbl>
      <w:tblPr>
        <w:tblW w:w="9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3874"/>
        <w:gridCol w:w="2726"/>
      </w:tblGrid>
      <w:tr w:rsidR="0096291E" w:rsidRPr="006E1AF6" w14:paraId="48028809" w14:textId="77777777" w:rsidTr="00A517A4">
        <w:trPr>
          <w:trHeight w:val="711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B68E4C" w14:textId="77777777" w:rsidR="0096291E" w:rsidRPr="006E1AF6" w:rsidRDefault="0096291E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kern w:val="0"/>
              </w:rPr>
              <w:t>グループ名称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7DED3A" w14:textId="77777777" w:rsidR="0096291E" w:rsidRPr="006E1AF6" w:rsidRDefault="0096291E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3C5086" w:rsidRPr="006E1AF6" w14:paraId="2255E9A8" w14:textId="77777777" w:rsidTr="00A517A4">
        <w:trPr>
          <w:trHeight w:val="1166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9A36D" w14:textId="77777777" w:rsidR="003C5086" w:rsidRPr="006E1AF6" w:rsidRDefault="003C5086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  <w:p w14:paraId="6C6F647C" w14:textId="77777777" w:rsidR="00015B71" w:rsidRPr="006E1AF6" w:rsidRDefault="00015B71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Cs w:val="20"/>
              </w:rPr>
              <w:t>（商号又は名称）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6EEBBA" w14:textId="77777777" w:rsidR="003C5086" w:rsidRPr="006E1AF6" w:rsidRDefault="003C5086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3C5086" w:rsidRPr="006E1AF6" w14:paraId="45753F20" w14:textId="77777777" w:rsidTr="00A517A4">
        <w:trPr>
          <w:trHeight w:val="1170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684" w14:textId="77777777" w:rsidR="003C5086" w:rsidRPr="006E1AF6" w:rsidRDefault="003C5086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6E1AF6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8208A" w14:textId="77777777" w:rsidR="003C5086" w:rsidRPr="006E1AF6" w:rsidRDefault="003C5086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0B2608" w:rsidRPr="006E1AF6" w14:paraId="7BD9949C" w14:textId="77777777" w:rsidTr="00A517A4">
        <w:trPr>
          <w:trHeight w:val="63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52B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6E1AF6">
              <w:rPr>
                <w:rFonts w:asciiTheme="minorEastAsia" w:hAnsiTheme="minorEastAsia" w:cs="メイリオ" w:hint="eastAsia"/>
                <w:szCs w:val="16"/>
              </w:rPr>
              <w:t>役職名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498" w14:textId="77777777" w:rsidR="000B2608" w:rsidRPr="006E1AF6" w:rsidRDefault="000B2608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sz w:val="16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 w:val="16"/>
                <w:szCs w:val="20"/>
              </w:rPr>
              <w:t>フリガナ</w:t>
            </w:r>
          </w:p>
          <w:p w14:paraId="52095A1E" w14:textId="77777777" w:rsidR="000B2608" w:rsidRPr="006E1AF6" w:rsidRDefault="000B2608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Cs w:val="20"/>
              </w:rPr>
              <w:t>氏　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31501" w14:textId="77777777" w:rsidR="000B2608" w:rsidRPr="006E1AF6" w:rsidRDefault="000B2608" w:rsidP="00F8114A">
            <w:pPr>
              <w:widowControl/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6E1AF6">
              <w:rPr>
                <w:rFonts w:asciiTheme="minorEastAsia" w:hAnsiTheme="minorEastAsia" w:cs="メイリオ" w:hint="eastAsia"/>
                <w:szCs w:val="20"/>
              </w:rPr>
              <w:t>生年月日</w:t>
            </w:r>
          </w:p>
        </w:tc>
      </w:tr>
      <w:tr w:rsidR="000B2608" w:rsidRPr="006E1AF6" w14:paraId="705C53F0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F4A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539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B1F4A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33C6727F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A59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B10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5C72A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782ACDEA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C9D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201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5FA93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5446E976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528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FC9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73BD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2AA4CDC7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3F7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B3D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F4B33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0F5BF841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480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7BB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FAD8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0B2608" w:rsidRPr="006E1AF6" w14:paraId="4E93C244" w14:textId="77777777" w:rsidTr="00A517A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98A" w14:textId="77777777" w:rsidR="000B2608" w:rsidRPr="006E1AF6" w:rsidRDefault="000B260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840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A647" w14:textId="77777777" w:rsidR="000B2608" w:rsidRPr="006E1AF6" w:rsidRDefault="000B260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159087B1" w14:textId="77777777" w:rsidR="00A517A4" w:rsidRPr="006E1AF6" w:rsidRDefault="00A517A4" w:rsidP="00A517A4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 w:rsidRPr="006E1AF6">
        <w:rPr>
          <w:rFonts w:asciiTheme="minorEastAsia" w:hAnsiTheme="minorEastAsia" w:cs="メイリオ" w:hint="eastAsia"/>
          <w:szCs w:val="21"/>
        </w:rPr>
        <w:t>※１．グループで応募の場合は、全ての構成法人について作成してください。</w:t>
      </w:r>
    </w:p>
    <w:p w14:paraId="64B254BC" w14:textId="77777777" w:rsidR="00A517A4" w:rsidRPr="006E1AF6" w:rsidRDefault="00A517A4" w:rsidP="00A517A4">
      <w:pPr>
        <w:spacing w:line="320" w:lineRule="exact"/>
        <w:ind w:leftChars="100" w:left="850" w:hangingChars="305" w:hanging="640"/>
        <w:jc w:val="left"/>
        <w:rPr>
          <w:rFonts w:asciiTheme="minorEastAsia" w:hAnsiTheme="minorEastAsia" w:cs="メイリオ"/>
          <w:szCs w:val="21"/>
        </w:rPr>
      </w:pPr>
      <w:r w:rsidRPr="006E1AF6">
        <w:rPr>
          <w:rFonts w:asciiTheme="minorEastAsia" w:hAnsiTheme="minorEastAsia" w:cs="メイリオ" w:hint="eastAsia"/>
          <w:szCs w:val="21"/>
        </w:rPr>
        <w:t>※２．役員等とは、監査役（常勤・非常勤問わず）や社外取締役・社外監査役も含む、現在事項全部証明書に記載のある全ての者を指します。</w:t>
      </w:r>
    </w:p>
    <w:p w14:paraId="28699C6C" w14:textId="77777777" w:rsidR="00D806EF" w:rsidRPr="006E1AF6" w:rsidRDefault="00D1453D" w:rsidP="00D806EF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 w:rsidRPr="006E1AF6">
        <w:rPr>
          <w:rFonts w:asciiTheme="minorEastAsia" w:hAnsiTheme="minorEastAsia" w:cs="メイリオ" w:hint="eastAsia"/>
          <w:szCs w:val="21"/>
        </w:rPr>
        <w:t>※</w:t>
      </w:r>
      <w:r w:rsidR="00A517A4" w:rsidRPr="006E1AF6">
        <w:rPr>
          <w:rFonts w:asciiTheme="minorEastAsia" w:hAnsiTheme="minorEastAsia" w:cs="メイリオ" w:hint="eastAsia"/>
          <w:szCs w:val="21"/>
        </w:rPr>
        <w:t>３</w:t>
      </w:r>
      <w:r w:rsidRPr="006E1AF6">
        <w:rPr>
          <w:rFonts w:asciiTheme="minorEastAsia" w:hAnsiTheme="minorEastAsia" w:cs="メイリオ" w:hint="eastAsia"/>
          <w:szCs w:val="21"/>
        </w:rPr>
        <w:t>．欄が不足する場合は、適宜追加してください。</w:t>
      </w:r>
    </w:p>
    <w:sectPr w:rsidR="00D806EF" w:rsidRPr="006E1AF6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BA77" w14:textId="77777777" w:rsidR="00EA5B3B" w:rsidRDefault="00EA5B3B" w:rsidP="00766C22">
      <w:r>
        <w:separator/>
      </w:r>
    </w:p>
  </w:endnote>
  <w:endnote w:type="continuationSeparator" w:id="0">
    <w:p w14:paraId="7A4AF808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07D9" w14:textId="77777777" w:rsidR="00D0276F" w:rsidRDefault="00D0276F">
    <w:pPr>
      <w:pStyle w:val="a7"/>
      <w:jc w:val="center"/>
    </w:pPr>
  </w:p>
  <w:p w14:paraId="56730EC2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92D4" w14:textId="77777777" w:rsidR="00EA5B3B" w:rsidRDefault="00EA5B3B" w:rsidP="00766C22">
      <w:r>
        <w:separator/>
      </w:r>
    </w:p>
  </w:footnote>
  <w:footnote w:type="continuationSeparator" w:id="0">
    <w:p w14:paraId="37BDB7D6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5AD8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E1AF6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17A4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A73F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22ED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425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9881-52CE-4658-BF95-B44400D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47:00Z</dcterms:created>
  <dcterms:modified xsi:type="dcterms:W3CDTF">2021-01-05T04:47:00Z</dcterms:modified>
  <cp:revision>1</cp:revision>
</cp:coreProperties>
</file>